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3B" w:rsidRPr="00653AB0" w:rsidRDefault="002B493B" w:rsidP="00A223AC">
      <w:pPr>
        <w:spacing w:line="240" w:lineRule="auto"/>
        <w:rPr>
          <w:lang w:val="en-US"/>
        </w:rPr>
      </w:pPr>
    </w:p>
    <w:p w:rsidR="00A223AC" w:rsidRDefault="00A223AC" w:rsidP="00A223AC">
      <w:pPr>
        <w:pStyle w:val="a5"/>
        <w:spacing w:line="240" w:lineRule="auto"/>
        <w:jc w:val="center"/>
        <w:rPr>
          <w:b/>
          <w:sz w:val="36"/>
          <w:szCs w:val="36"/>
          <w:u w:val="single"/>
        </w:rPr>
      </w:pPr>
    </w:p>
    <w:p w:rsidR="008605A6" w:rsidRDefault="008605A6" w:rsidP="00A223AC">
      <w:pPr>
        <w:pStyle w:val="a5"/>
        <w:spacing w:line="240" w:lineRule="auto"/>
        <w:jc w:val="center"/>
        <w:rPr>
          <w:b/>
          <w:sz w:val="36"/>
          <w:szCs w:val="36"/>
        </w:rPr>
      </w:pPr>
      <w:r w:rsidRPr="00D96AC1">
        <w:rPr>
          <w:b/>
          <w:sz w:val="36"/>
          <w:szCs w:val="36"/>
          <w:u w:val="single"/>
        </w:rPr>
        <w:t>Πληκτρολόγ</w:t>
      </w:r>
      <w:r w:rsidR="0057548A">
        <w:rPr>
          <w:b/>
          <w:sz w:val="36"/>
          <w:szCs w:val="36"/>
          <w:u w:val="single"/>
        </w:rPr>
        <w:t xml:space="preserve">ιο – Καρταναγνώστης </w:t>
      </w:r>
      <w:r w:rsidR="00D96AC1" w:rsidRPr="00D96AC1">
        <w:rPr>
          <w:b/>
          <w:sz w:val="36"/>
          <w:szCs w:val="36"/>
          <w:u w:val="single"/>
        </w:rPr>
        <w:t>ΝΤ-</w:t>
      </w:r>
      <w:r w:rsidR="0057548A">
        <w:rPr>
          <w:b/>
          <w:sz w:val="36"/>
          <w:szCs w:val="36"/>
          <w:u w:val="single"/>
          <w:lang w:val="en-US"/>
        </w:rPr>
        <w:t>T</w:t>
      </w:r>
      <w:r w:rsidR="00D96AC1" w:rsidRPr="00D96AC1">
        <w:rPr>
          <w:b/>
          <w:sz w:val="36"/>
          <w:szCs w:val="36"/>
          <w:u w:val="single"/>
        </w:rPr>
        <w:t xml:space="preserve">09 </w:t>
      </w:r>
      <w:r w:rsidR="00D96AC1" w:rsidRPr="00D96AC1">
        <w:rPr>
          <w:b/>
          <w:sz w:val="36"/>
          <w:szCs w:val="36"/>
          <w:u w:val="single"/>
        </w:rPr>
        <w:br/>
      </w:r>
      <w:r w:rsidR="0057548A">
        <w:rPr>
          <w:b/>
          <w:sz w:val="36"/>
          <w:szCs w:val="36"/>
        </w:rPr>
        <w:t xml:space="preserve">Οδηγίες </w:t>
      </w:r>
      <w:r w:rsidRPr="00D96AC1">
        <w:rPr>
          <w:b/>
          <w:sz w:val="36"/>
          <w:szCs w:val="36"/>
        </w:rPr>
        <w:t>Προγραμματισμού</w:t>
      </w:r>
    </w:p>
    <w:p w:rsidR="00D96AC1" w:rsidRPr="00D96AC1" w:rsidRDefault="00D96AC1" w:rsidP="00A223AC">
      <w:pPr>
        <w:spacing w:line="240" w:lineRule="auto"/>
      </w:pPr>
    </w:p>
    <w:p w:rsidR="00D96AC1" w:rsidRPr="00A657CF" w:rsidRDefault="00D96AC1" w:rsidP="00A223AC">
      <w:pPr>
        <w:pStyle w:val="a6"/>
        <w:numPr>
          <w:ilvl w:val="0"/>
          <w:numId w:val="4"/>
        </w:numPr>
        <w:spacing w:line="240" w:lineRule="auto"/>
        <w:ind w:left="0" w:hanging="349"/>
        <w:rPr>
          <w:b/>
          <w:i/>
          <w:sz w:val="28"/>
          <w:szCs w:val="28"/>
          <w:u w:val="single"/>
        </w:rPr>
      </w:pPr>
      <w:r w:rsidRPr="00A657CF">
        <w:rPr>
          <w:b/>
          <w:i/>
          <w:sz w:val="28"/>
          <w:szCs w:val="28"/>
          <w:u w:val="single"/>
        </w:rPr>
        <w:t>Τεχνικά Χαρακτηριστικά:</w:t>
      </w:r>
      <w:r w:rsidR="00A657CF">
        <w:rPr>
          <w:b/>
          <w:i/>
          <w:sz w:val="28"/>
          <w:szCs w:val="28"/>
          <w:u w:val="single"/>
        </w:rPr>
        <w:br/>
      </w:r>
    </w:p>
    <w:p w:rsidR="00B67F25" w:rsidRDefault="00B67F25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B67F25">
        <w:rPr>
          <w:sz w:val="28"/>
          <w:szCs w:val="28"/>
        </w:rPr>
        <w:t xml:space="preserve">Τάση </w:t>
      </w:r>
      <w:r>
        <w:rPr>
          <w:sz w:val="28"/>
          <w:szCs w:val="28"/>
        </w:rPr>
        <w:t xml:space="preserve"> λειτουργίας:  12</w:t>
      </w:r>
      <w:r>
        <w:rPr>
          <w:sz w:val="28"/>
          <w:szCs w:val="28"/>
          <w:lang w:val="en-US"/>
        </w:rPr>
        <w:t>V</w:t>
      </w:r>
      <w:r w:rsidR="00BC1F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C</w:t>
      </w:r>
      <w:r w:rsidR="00A92BFB">
        <w:rPr>
          <w:sz w:val="28"/>
          <w:szCs w:val="28"/>
          <w:lang w:val="en-US"/>
        </w:rPr>
        <w:t xml:space="preserve"> +-10%</w:t>
      </w:r>
    </w:p>
    <w:p w:rsidR="00B67F25" w:rsidRDefault="00B67F25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Ρεύμα λειτουργίας:  &lt; 100</w:t>
      </w:r>
      <w:proofErr w:type="spellStart"/>
      <w:r>
        <w:rPr>
          <w:sz w:val="28"/>
          <w:szCs w:val="28"/>
          <w:lang w:val="en-US"/>
        </w:rPr>
        <w:t>mA</w:t>
      </w:r>
      <w:proofErr w:type="spellEnd"/>
    </w:p>
    <w:p w:rsidR="00117361" w:rsidRDefault="00117361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17361">
        <w:rPr>
          <w:sz w:val="28"/>
          <w:szCs w:val="28"/>
        </w:rPr>
        <w:t>Αποθήκευση έως 1.000 χρηστών (καρτών και κωδικών)</w:t>
      </w:r>
    </w:p>
    <w:p w:rsidR="00117361" w:rsidRPr="00117361" w:rsidRDefault="00117361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Τύπος Κάρτας: ΕΜ(</w:t>
      </w:r>
      <w:r w:rsidR="00D96AC1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ARD</w:t>
      </w:r>
    </w:p>
    <w:p w:rsidR="00B67F25" w:rsidRPr="00D96AC1" w:rsidRDefault="00117361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Απόσταση ανάγνωσης: 1-1</w:t>
      </w:r>
      <w:r>
        <w:rPr>
          <w:sz w:val="28"/>
          <w:szCs w:val="28"/>
          <w:lang w:val="en-US"/>
        </w:rPr>
        <w:t>5cm</w:t>
      </w:r>
    </w:p>
    <w:p w:rsidR="00D96AC1" w:rsidRPr="00D96AC1" w:rsidRDefault="00D96AC1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Κωδικός προγραμματισμού (ΕΡΓΟΣΤΑΣΙΑΚΟΣ): 1</w:t>
      </w:r>
      <w:r w:rsidR="00A92BFB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2</w:t>
      </w:r>
      <w:r w:rsidR="00A92BFB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3</w:t>
      </w:r>
      <w:r w:rsidR="00A92BFB">
        <w:rPr>
          <w:sz w:val="28"/>
          <w:szCs w:val="28"/>
          <w:lang w:val="en-US"/>
        </w:rPr>
        <w:t>,4,</w:t>
      </w:r>
      <w:r>
        <w:rPr>
          <w:sz w:val="28"/>
          <w:szCs w:val="28"/>
        </w:rPr>
        <w:t>5</w:t>
      </w:r>
      <w:r w:rsidR="00A92BFB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6</w:t>
      </w:r>
    </w:p>
    <w:p w:rsidR="00117361" w:rsidRDefault="00117361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Κωδικός</w:t>
      </w:r>
      <w:r w:rsidR="00D96AC1">
        <w:rPr>
          <w:sz w:val="28"/>
          <w:szCs w:val="28"/>
          <w:lang w:val="en-US"/>
        </w:rPr>
        <w:t xml:space="preserve"> </w:t>
      </w:r>
      <w:r w:rsidR="00D96AC1">
        <w:rPr>
          <w:sz w:val="28"/>
          <w:szCs w:val="28"/>
        </w:rPr>
        <w:t xml:space="preserve">χρήστη: </w:t>
      </w:r>
      <w:proofErr w:type="spellStart"/>
      <w:r w:rsidR="00D96AC1">
        <w:rPr>
          <w:sz w:val="28"/>
          <w:szCs w:val="28"/>
        </w:rPr>
        <w:t>Επαναπρογραμματιζόμενος</w:t>
      </w:r>
      <w:proofErr w:type="spellEnd"/>
      <w:r w:rsidR="00D96A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3-6 ψηφίων</w:t>
      </w:r>
    </w:p>
    <w:p w:rsidR="00D84CAB" w:rsidRPr="00D84CAB" w:rsidRDefault="00D84CAB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Διαστάσεις: 120</w:t>
      </w:r>
      <w:r>
        <w:rPr>
          <w:sz w:val="28"/>
          <w:szCs w:val="28"/>
          <w:lang w:val="en-US"/>
        </w:rPr>
        <w:t xml:space="preserve"> x 78 x 22 mm</w:t>
      </w:r>
    </w:p>
    <w:p w:rsidR="00D84CAB" w:rsidRPr="00117361" w:rsidRDefault="00D84CAB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Θερμοκρασία λειτουργίας: </w:t>
      </w:r>
      <w:r w:rsidRPr="00D96AC1">
        <w:rPr>
          <w:sz w:val="28"/>
          <w:szCs w:val="28"/>
        </w:rPr>
        <w:t xml:space="preserve">0 – 60 </w:t>
      </w:r>
      <w:r w:rsidRPr="00D96AC1"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  <w:lang w:val="en-US"/>
        </w:rPr>
        <w:t>C</w:t>
      </w:r>
    </w:p>
    <w:p w:rsidR="00D84CAB" w:rsidRDefault="00D84CAB" w:rsidP="00A223AC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Υγρασία: 20% - 80%</w:t>
      </w:r>
    </w:p>
    <w:p w:rsidR="008605A6" w:rsidRPr="00D84CAB" w:rsidRDefault="00D84CAB" w:rsidP="00A223AC">
      <w:pPr>
        <w:pStyle w:val="a6"/>
        <w:numPr>
          <w:ilvl w:val="0"/>
          <w:numId w:val="2"/>
        </w:numPr>
        <w:spacing w:line="240" w:lineRule="auto"/>
      </w:pPr>
      <w:r w:rsidRPr="00D84CAB">
        <w:rPr>
          <w:sz w:val="28"/>
          <w:szCs w:val="28"/>
        </w:rPr>
        <w:t>Βάρος:  110</w:t>
      </w:r>
      <w:r w:rsidR="00825506">
        <w:rPr>
          <w:sz w:val="28"/>
          <w:szCs w:val="28"/>
        </w:rPr>
        <w:t xml:space="preserve"> </w:t>
      </w:r>
      <w:r w:rsidRPr="00D84CAB">
        <w:rPr>
          <w:sz w:val="28"/>
          <w:szCs w:val="28"/>
          <w:lang w:val="en-US"/>
        </w:rPr>
        <w:t>gr</w:t>
      </w:r>
    </w:p>
    <w:p w:rsidR="00070E2D" w:rsidRDefault="00D84CAB" w:rsidP="00A223AC">
      <w:pPr>
        <w:spacing w:line="240" w:lineRule="auto"/>
        <w:rPr>
          <w:sz w:val="28"/>
          <w:szCs w:val="28"/>
        </w:rPr>
      </w:pPr>
      <w:r w:rsidRPr="00D84CAB">
        <w:rPr>
          <w:sz w:val="28"/>
          <w:szCs w:val="28"/>
        </w:rPr>
        <w:t xml:space="preserve">Στις περισσότερες περιπτώσεις χρησιμοποιείται η θέση σύνδεσης </w:t>
      </w:r>
      <w:r w:rsidRPr="00D84CAB">
        <w:rPr>
          <w:sz w:val="28"/>
          <w:szCs w:val="28"/>
          <w:lang w:val="en-US"/>
        </w:rPr>
        <w:t>JP</w:t>
      </w:r>
      <w:r w:rsidRPr="00D84CAB">
        <w:rPr>
          <w:sz w:val="28"/>
          <w:szCs w:val="28"/>
        </w:rPr>
        <w:t>2,  όπως φαίνεται στο παρακάτω διάγραμμα</w:t>
      </w:r>
      <w:r w:rsidR="00070E2D">
        <w:rPr>
          <w:sz w:val="28"/>
          <w:szCs w:val="28"/>
        </w:rPr>
        <w:t>:</w:t>
      </w: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A657CF" w:rsidRDefault="00A657CF" w:rsidP="00A223AC">
      <w:pPr>
        <w:spacing w:line="240" w:lineRule="auto"/>
        <w:rPr>
          <w:sz w:val="28"/>
          <w:szCs w:val="28"/>
        </w:rPr>
      </w:pPr>
    </w:p>
    <w:p w:rsidR="00A657CF" w:rsidRDefault="00A657CF" w:rsidP="00A223AC">
      <w:pPr>
        <w:spacing w:line="240" w:lineRule="auto"/>
        <w:rPr>
          <w:sz w:val="28"/>
          <w:szCs w:val="28"/>
        </w:rPr>
      </w:pPr>
    </w:p>
    <w:p w:rsidR="00070E2D" w:rsidRDefault="00070E2D" w:rsidP="00A223AC">
      <w:pPr>
        <w:spacing w:line="240" w:lineRule="auto"/>
        <w:rPr>
          <w:sz w:val="28"/>
          <w:szCs w:val="28"/>
        </w:rPr>
      </w:pPr>
    </w:p>
    <w:p w:rsidR="00070E2D" w:rsidRDefault="00CC2BF5" w:rsidP="00A223AC">
      <w:pPr>
        <w:spacing w:line="240" w:lineRule="auto"/>
        <w:jc w:val="center"/>
      </w:pPr>
      <w:r>
        <w:rPr>
          <w:noProof/>
          <w:lang w:eastAsia="el-GR"/>
        </w:rPr>
        <w:drawing>
          <wp:inline distT="0" distB="0" distL="0" distR="0">
            <wp:extent cx="4343400" cy="1830755"/>
            <wp:effectExtent l="19050" t="0" r="0" b="0"/>
            <wp:docPr id="4" name="3 - Εικόνα" descr="nt-t09 card reader (1.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-t09 card reader (1.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936" cy="18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A6" w:rsidRDefault="00D84CAB" w:rsidP="00A223AC">
      <w:pPr>
        <w:spacing w:line="240" w:lineRule="auto"/>
        <w:jc w:val="center"/>
      </w:pPr>
      <w:r>
        <w:rPr>
          <w:noProof/>
          <w:lang w:eastAsia="el-GR"/>
        </w:rPr>
        <w:drawing>
          <wp:inline distT="0" distB="0" distL="0" distR="0">
            <wp:extent cx="4695825" cy="2745376"/>
            <wp:effectExtent l="19050" t="0" r="9525" b="0"/>
            <wp:docPr id="3" name="Εικόνα 2" descr="C:\Users\Usee\Dropbox\Scan Files\nt-t09 card reader (1.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e\Dropbox\Scan Files\nt-t09 card reader (1.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30" cy="274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0E" w:rsidRDefault="00484B0E" w:rsidP="00A223AC">
      <w:pPr>
        <w:spacing w:line="240" w:lineRule="auto"/>
      </w:pPr>
    </w:p>
    <w:p w:rsidR="00484B0E" w:rsidRDefault="00484B0E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070E2D" w:rsidRDefault="00070E2D" w:rsidP="00A223AC">
      <w:pPr>
        <w:spacing w:line="240" w:lineRule="auto"/>
      </w:pPr>
    </w:p>
    <w:p w:rsidR="00B81521" w:rsidRDefault="00B81521" w:rsidP="00A223AC">
      <w:pPr>
        <w:spacing w:line="240" w:lineRule="auto"/>
      </w:pPr>
    </w:p>
    <w:p w:rsidR="00A223AC" w:rsidRDefault="00A223AC" w:rsidP="00A223AC">
      <w:pPr>
        <w:spacing w:line="240" w:lineRule="auto"/>
      </w:pPr>
    </w:p>
    <w:p w:rsidR="00B81521" w:rsidRPr="00A657CF" w:rsidRDefault="00E020D5" w:rsidP="00A223AC">
      <w:pPr>
        <w:pStyle w:val="a6"/>
        <w:numPr>
          <w:ilvl w:val="0"/>
          <w:numId w:val="4"/>
        </w:numPr>
        <w:spacing w:line="240" w:lineRule="auto"/>
        <w:ind w:left="0"/>
        <w:rPr>
          <w:b/>
          <w:i/>
          <w:sz w:val="28"/>
          <w:szCs w:val="28"/>
          <w:u w:val="single"/>
        </w:rPr>
      </w:pPr>
      <w:r w:rsidRPr="00A657CF">
        <w:rPr>
          <w:b/>
          <w:i/>
          <w:sz w:val="28"/>
          <w:szCs w:val="28"/>
          <w:u w:val="single"/>
        </w:rPr>
        <w:t>Για τον π</w:t>
      </w:r>
      <w:r w:rsidR="00DC16B3" w:rsidRPr="00A657CF">
        <w:rPr>
          <w:b/>
          <w:i/>
          <w:sz w:val="28"/>
          <w:szCs w:val="28"/>
          <w:u w:val="single"/>
        </w:rPr>
        <w:t>ρογραμματισμό</w:t>
      </w:r>
      <w:r w:rsidR="00070E2D" w:rsidRPr="00A657CF">
        <w:rPr>
          <w:b/>
          <w:i/>
          <w:sz w:val="28"/>
          <w:szCs w:val="28"/>
          <w:u w:val="single"/>
        </w:rPr>
        <w:t xml:space="preserve"> </w:t>
      </w:r>
      <w:r w:rsidRPr="00A657CF">
        <w:rPr>
          <w:b/>
          <w:i/>
          <w:sz w:val="28"/>
          <w:szCs w:val="28"/>
          <w:u w:val="single"/>
        </w:rPr>
        <w:t>της μ</w:t>
      </w:r>
      <w:r w:rsidR="00070E2D" w:rsidRPr="00A657CF">
        <w:rPr>
          <w:b/>
          <w:i/>
          <w:sz w:val="28"/>
          <w:szCs w:val="28"/>
          <w:u w:val="single"/>
        </w:rPr>
        <w:t>ονάδας</w:t>
      </w:r>
      <w:r w:rsidR="00DC16B3" w:rsidRPr="00A657CF">
        <w:rPr>
          <w:b/>
          <w:i/>
          <w:sz w:val="28"/>
          <w:szCs w:val="28"/>
          <w:u w:val="single"/>
        </w:rPr>
        <w:t>:</w:t>
      </w:r>
    </w:p>
    <w:p w:rsidR="00484B0E" w:rsidRPr="00B81521" w:rsidRDefault="00A223AC" w:rsidP="00A223AC">
      <w:pPr>
        <w:spacing w:line="240" w:lineRule="auto"/>
        <w:rPr>
          <w:i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2.1 </w:t>
      </w:r>
      <w:r w:rsidRPr="00A223AC">
        <w:rPr>
          <w:b/>
          <w:color w:val="002060"/>
          <w:sz w:val="28"/>
          <w:szCs w:val="28"/>
          <w:u w:val="single"/>
        </w:rPr>
        <w:t xml:space="preserve"> </w:t>
      </w:r>
      <w:r w:rsidR="00484B0E" w:rsidRPr="00484B0E">
        <w:rPr>
          <w:b/>
          <w:color w:val="002060"/>
          <w:sz w:val="28"/>
          <w:szCs w:val="28"/>
          <w:u w:val="single"/>
        </w:rPr>
        <w:t>Αλλαγή κωδικού προγραμματισμού (Εργοστασιακός)</w:t>
      </w:r>
    </w:p>
    <w:p w:rsidR="00A223AC" w:rsidRPr="00A223AC" w:rsidRDefault="00A223AC" w:rsidP="00A223AC">
      <w:pPr>
        <w:spacing w:line="240" w:lineRule="auto"/>
        <w:rPr>
          <w:sz w:val="28"/>
          <w:szCs w:val="28"/>
        </w:rPr>
      </w:pPr>
      <w:r w:rsidRPr="00A223AC">
        <w:rPr>
          <w:sz w:val="28"/>
          <w:szCs w:val="28"/>
        </w:rPr>
        <w:t>Πληκτρολογήστε:</w:t>
      </w:r>
    </w:p>
    <w:p w:rsidR="00E93484" w:rsidRDefault="00484B0E" w:rsidP="00A223AC">
      <w:pPr>
        <w:spacing w:line="240" w:lineRule="auto"/>
        <w:rPr>
          <w:b/>
          <w:sz w:val="28"/>
          <w:szCs w:val="28"/>
        </w:rPr>
      </w:pPr>
      <w:r w:rsidRPr="00A223AC">
        <w:rPr>
          <w:b/>
          <w:sz w:val="28"/>
          <w:szCs w:val="28"/>
        </w:rPr>
        <w:t>#</w:t>
      </w:r>
      <w:r w:rsidR="00A223AC" w:rsidRPr="00A223AC">
        <w:rPr>
          <w:b/>
          <w:sz w:val="28"/>
          <w:szCs w:val="28"/>
        </w:rPr>
        <w:t xml:space="preserve"> </w:t>
      </w:r>
      <w:r w:rsidRPr="00A223AC">
        <w:rPr>
          <w:b/>
          <w:color w:val="FF0000"/>
          <w:sz w:val="28"/>
          <w:szCs w:val="28"/>
        </w:rPr>
        <w:t>1 2 3 4 5 6</w:t>
      </w:r>
      <w:r w:rsidR="00A223AC" w:rsidRPr="00A223AC">
        <w:rPr>
          <w:b/>
          <w:color w:val="FF0000"/>
          <w:sz w:val="28"/>
          <w:szCs w:val="28"/>
        </w:rPr>
        <w:t xml:space="preserve"> </w:t>
      </w:r>
      <w:r w:rsidRPr="00A223AC">
        <w:rPr>
          <w:b/>
          <w:sz w:val="28"/>
          <w:szCs w:val="28"/>
        </w:rPr>
        <w:t>#</w:t>
      </w:r>
      <w:r w:rsidR="00A223AC" w:rsidRPr="00A223AC">
        <w:rPr>
          <w:b/>
          <w:sz w:val="28"/>
          <w:szCs w:val="28"/>
        </w:rPr>
        <w:t xml:space="preserve"> </w:t>
      </w:r>
      <w:r w:rsidRPr="00A223AC">
        <w:rPr>
          <w:b/>
          <w:color w:val="FF0000"/>
          <w:sz w:val="28"/>
          <w:szCs w:val="28"/>
        </w:rPr>
        <w:t>0</w:t>
      </w:r>
      <w:r w:rsidR="00A223AC" w:rsidRPr="00A223AC">
        <w:rPr>
          <w:b/>
          <w:sz w:val="28"/>
          <w:szCs w:val="28"/>
        </w:rPr>
        <w:t xml:space="preserve"> </w:t>
      </w:r>
      <w:r w:rsidR="00BB2BAC">
        <w:rPr>
          <w:b/>
          <w:sz w:val="28"/>
          <w:szCs w:val="28"/>
        </w:rPr>
        <w:t xml:space="preserve"> </w:t>
      </w:r>
      <w:r w:rsidR="00A223AC">
        <w:rPr>
          <w:b/>
          <w:sz w:val="28"/>
          <w:szCs w:val="28"/>
        </w:rPr>
        <w:t>«</w:t>
      </w:r>
      <w:r w:rsidRPr="00A223AC">
        <w:rPr>
          <w:b/>
          <w:sz w:val="28"/>
          <w:szCs w:val="28"/>
        </w:rPr>
        <w:t>Νέος κωδικός προγραμματισμού</w:t>
      </w:r>
      <w:r w:rsidR="00A223AC">
        <w:rPr>
          <w:b/>
          <w:sz w:val="28"/>
          <w:szCs w:val="28"/>
        </w:rPr>
        <w:t>»</w:t>
      </w:r>
      <w:r w:rsidRPr="00A223AC">
        <w:rPr>
          <w:b/>
          <w:sz w:val="28"/>
          <w:szCs w:val="28"/>
        </w:rPr>
        <w:t xml:space="preserve"> </w:t>
      </w:r>
      <w:r w:rsidR="00BB2BAC">
        <w:rPr>
          <w:b/>
          <w:sz w:val="28"/>
          <w:szCs w:val="28"/>
        </w:rPr>
        <w:t xml:space="preserve"> </w:t>
      </w:r>
      <w:r w:rsidRPr="00A223AC">
        <w:rPr>
          <w:b/>
          <w:sz w:val="28"/>
          <w:szCs w:val="28"/>
        </w:rPr>
        <w:t>#</w:t>
      </w:r>
      <w:r w:rsidR="00BB2BAC">
        <w:rPr>
          <w:b/>
          <w:sz w:val="28"/>
          <w:szCs w:val="28"/>
        </w:rPr>
        <w:t xml:space="preserve"> </w:t>
      </w:r>
      <w:r w:rsidRPr="00A223AC">
        <w:rPr>
          <w:b/>
          <w:sz w:val="28"/>
          <w:szCs w:val="28"/>
        </w:rPr>
        <w:t xml:space="preserve"> </w:t>
      </w:r>
      <w:r w:rsidR="00A223AC">
        <w:rPr>
          <w:b/>
          <w:sz w:val="28"/>
          <w:szCs w:val="28"/>
        </w:rPr>
        <w:t>«</w:t>
      </w:r>
      <w:r w:rsidRPr="00A223AC">
        <w:rPr>
          <w:b/>
          <w:sz w:val="28"/>
          <w:szCs w:val="28"/>
        </w:rPr>
        <w:t>Νέος κωδικός προγραμματισμού</w:t>
      </w:r>
      <w:r w:rsidR="00A223AC">
        <w:rPr>
          <w:b/>
          <w:sz w:val="28"/>
          <w:szCs w:val="28"/>
        </w:rPr>
        <w:t>»</w:t>
      </w:r>
      <w:r w:rsidR="00BB2BAC">
        <w:rPr>
          <w:b/>
          <w:sz w:val="28"/>
          <w:szCs w:val="28"/>
        </w:rPr>
        <w:t xml:space="preserve"> </w:t>
      </w:r>
      <w:r w:rsidR="00A223AC">
        <w:rPr>
          <w:b/>
          <w:sz w:val="28"/>
          <w:szCs w:val="28"/>
        </w:rPr>
        <w:t xml:space="preserve"> </w:t>
      </w:r>
      <w:r w:rsidRPr="00A223AC">
        <w:rPr>
          <w:b/>
          <w:sz w:val="28"/>
          <w:szCs w:val="28"/>
        </w:rPr>
        <w:t>#</w:t>
      </w:r>
    </w:p>
    <w:p w:rsidR="00E93484" w:rsidRDefault="00E93484" w:rsidP="00A223AC">
      <w:pPr>
        <w:spacing w:line="240" w:lineRule="auto"/>
        <w:rPr>
          <w:b/>
          <w:sz w:val="28"/>
          <w:szCs w:val="28"/>
        </w:rPr>
      </w:pPr>
    </w:p>
    <w:p w:rsidR="00484B0E" w:rsidRDefault="00E93484" w:rsidP="00A223AC">
      <w:pPr>
        <w:spacing w:line="240" w:lineRule="auto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2.2 </w:t>
      </w:r>
      <w:r w:rsidR="00484B0E" w:rsidRPr="00484B0E">
        <w:rPr>
          <w:b/>
          <w:color w:val="002060"/>
          <w:sz w:val="28"/>
          <w:szCs w:val="28"/>
          <w:u w:val="single"/>
        </w:rPr>
        <w:t>Προγραμματισμός καρτών</w:t>
      </w:r>
    </w:p>
    <w:p w:rsidR="00E93484" w:rsidRPr="00E93484" w:rsidRDefault="00E93484" w:rsidP="00A223AC">
      <w:pPr>
        <w:spacing w:line="240" w:lineRule="auto"/>
        <w:rPr>
          <w:sz w:val="28"/>
          <w:szCs w:val="28"/>
        </w:rPr>
      </w:pPr>
      <w:r w:rsidRPr="00A223AC">
        <w:rPr>
          <w:sz w:val="28"/>
          <w:szCs w:val="28"/>
        </w:rPr>
        <w:t>Πληκτρολογήστε:</w:t>
      </w:r>
    </w:p>
    <w:p w:rsidR="00484B0E" w:rsidRDefault="00484B0E" w:rsidP="00A223A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E93484">
        <w:rPr>
          <w:b/>
          <w:sz w:val="28"/>
          <w:szCs w:val="28"/>
        </w:rPr>
        <w:t xml:space="preserve"> </w:t>
      </w:r>
      <w:r w:rsidRPr="00484B0E">
        <w:rPr>
          <w:b/>
          <w:color w:val="FF0000"/>
          <w:sz w:val="28"/>
          <w:szCs w:val="28"/>
        </w:rPr>
        <w:t>1 2 3 4 5 6</w:t>
      </w:r>
      <w:r w:rsidR="00E93484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#</w:t>
      </w:r>
      <w:r w:rsidR="00E93484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1</w:t>
      </w:r>
      <w:r w:rsidR="00E93484">
        <w:rPr>
          <w:b/>
          <w:color w:val="FF0000"/>
          <w:sz w:val="28"/>
          <w:szCs w:val="28"/>
        </w:rPr>
        <w:t xml:space="preserve"> </w:t>
      </w:r>
      <w:r w:rsidR="00BB2BAC">
        <w:rPr>
          <w:b/>
          <w:color w:val="FF0000"/>
          <w:sz w:val="28"/>
          <w:szCs w:val="28"/>
        </w:rPr>
        <w:t xml:space="preserve"> </w:t>
      </w:r>
      <w:r w:rsidR="00E9348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Ανάγνωση κάρτας</w:t>
      </w:r>
      <w:r w:rsidR="00E93484">
        <w:rPr>
          <w:b/>
          <w:sz w:val="28"/>
          <w:szCs w:val="28"/>
        </w:rPr>
        <w:t>»</w:t>
      </w:r>
      <w:r w:rsidR="00BB2BAC">
        <w:rPr>
          <w:b/>
          <w:sz w:val="28"/>
          <w:szCs w:val="28"/>
        </w:rPr>
        <w:t xml:space="preserve"> </w:t>
      </w:r>
      <w:r w:rsidR="00E934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</w:t>
      </w:r>
    </w:p>
    <w:p w:rsidR="005D2749" w:rsidRDefault="005D2749" w:rsidP="00A223AC">
      <w:pPr>
        <w:spacing w:line="240" w:lineRule="auto"/>
        <w:rPr>
          <w:b/>
          <w:sz w:val="28"/>
          <w:szCs w:val="28"/>
        </w:rPr>
      </w:pPr>
    </w:p>
    <w:p w:rsidR="00484B0E" w:rsidRDefault="005D2749" w:rsidP="00A223AC">
      <w:pPr>
        <w:spacing w:line="240" w:lineRule="auto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2.3 </w:t>
      </w:r>
      <w:r w:rsidR="00484B0E" w:rsidRPr="00484B0E">
        <w:rPr>
          <w:b/>
          <w:color w:val="002060"/>
          <w:sz w:val="28"/>
          <w:szCs w:val="28"/>
          <w:u w:val="single"/>
        </w:rPr>
        <w:t>Προγραμματισμός μοναδικού κωδικού εισόδου</w:t>
      </w:r>
    </w:p>
    <w:p w:rsidR="005D2749" w:rsidRPr="005D2749" w:rsidRDefault="005D2749" w:rsidP="00A223AC">
      <w:pPr>
        <w:spacing w:line="240" w:lineRule="auto"/>
        <w:rPr>
          <w:sz w:val="28"/>
          <w:szCs w:val="28"/>
        </w:rPr>
      </w:pPr>
      <w:r w:rsidRPr="00A223AC">
        <w:rPr>
          <w:sz w:val="28"/>
          <w:szCs w:val="28"/>
        </w:rPr>
        <w:t>Πληκτρολογήστε:</w:t>
      </w:r>
    </w:p>
    <w:p w:rsidR="00484B0E" w:rsidRDefault="00E94B83" w:rsidP="00A223A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5D2749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1 2 3 4 5 6</w:t>
      </w:r>
      <w:r w:rsidR="005D2749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#</w:t>
      </w:r>
      <w:r w:rsidR="005D2749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21</w:t>
      </w:r>
      <w:r w:rsidR="00BB2BAC">
        <w:rPr>
          <w:b/>
          <w:color w:val="FF0000"/>
          <w:sz w:val="28"/>
          <w:szCs w:val="28"/>
        </w:rPr>
        <w:t xml:space="preserve">  </w:t>
      </w:r>
      <w:r w:rsidR="005D274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Κωδικός</w:t>
      </w:r>
      <w:r w:rsidR="005D2749">
        <w:rPr>
          <w:b/>
          <w:sz w:val="28"/>
          <w:szCs w:val="28"/>
        </w:rPr>
        <w:t xml:space="preserve">» </w:t>
      </w:r>
      <w:r w:rsidR="00BB2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</w:t>
      </w:r>
    </w:p>
    <w:p w:rsidR="00E94B83" w:rsidRDefault="00E94B83" w:rsidP="00A223AC">
      <w:pPr>
        <w:spacing w:line="240" w:lineRule="auto"/>
        <w:rPr>
          <w:b/>
          <w:sz w:val="28"/>
          <w:szCs w:val="28"/>
        </w:rPr>
      </w:pPr>
    </w:p>
    <w:p w:rsidR="00E94B83" w:rsidRDefault="00BB2BAC" w:rsidP="00A223AC">
      <w:pPr>
        <w:spacing w:line="240" w:lineRule="auto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2.4 </w:t>
      </w:r>
      <w:r w:rsidR="00E94B83" w:rsidRPr="00E94B83">
        <w:rPr>
          <w:b/>
          <w:color w:val="002060"/>
          <w:sz w:val="28"/>
          <w:szCs w:val="28"/>
          <w:u w:val="single"/>
        </w:rPr>
        <w:t>Διαγραφή όλων των χρηστών</w:t>
      </w:r>
    </w:p>
    <w:p w:rsidR="00BB2BAC" w:rsidRPr="00BB2BAC" w:rsidRDefault="00BB2BAC" w:rsidP="00A223AC">
      <w:pPr>
        <w:spacing w:line="240" w:lineRule="auto"/>
        <w:rPr>
          <w:sz w:val="28"/>
          <w:szCs w:val="28"/>
        </w:rPr>
      </w:pPr>
      <w:r w:rsidRPr="00A223AC">
        <w:rPr>
          <w:sz w:val="28"/>
          <w:szCs w:val="28"/>
        </w:rPr>
        <w:t>Πληκτρολογήστε:</w:t>
      </w:r>
    </w:p>
    <w:p w:rsidR="00E94B83" w:rsidRDefault="00E94B83" w:rsidP="00A223A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BB2BAC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1 2 3 4 5 6</w:t>
      </w:r>
      <w:r w:rsidR="00BB2BAC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#</w:t>
      </w:r>
      <w:r w:rsidR="00BB2BAC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="00653AB0" w:rsidRPr="00653AB0">
        <w:rPr>
          <w:b/>
          <w:sz w:val="28"/>
          <w:szCs w:val="28"/>
        </w:rPr>
        <w:t>«</w:t>
      </w:r>
      <w:r w:rsidRPr="00E94B83">
        <w:rPr>
          <w:b/>
          <w:color w:val="FF0000"/>
          <w:sz w:val="28"/>
          <w:szCs w:val="28"/>
        </w:rPr>
        <w:t>0000</w:t>
      </w:r>
      <w:r w:rsidR="00653AB0" w:rsidRPr="00653AB0">
        <w:rPr>
          <w:b/>
          <w:sz w:val="28"/>
          <w:szCs w:val="28"/>
        </w:rPr>
        <w:t>»</w:t>
      </w:r>
      <w:r w:rsidR="00BB2BAC"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#</w:t>
      </w:r>
    </w:p>
    <w:p w:rsidR="003367AF" w:rsidRDefault="003367AF" w:rsidP="00A223AC">
      <w:pPr>
        <w:spacing w:line="240" w:lineRule="auto"/>
        <w:rPr>
          <w:b/>
          <w:sz w:val="28"/>
          <w:szCs w:val="28"/>
        </w:rPr>
      </w:pPr>
    </w:p>
    <w:p w:rsidR="003367AF" w:rsidRDefault="003367AF" w:rsidP="003367AF">
      <w:pPr>
        <w:spacing w:line="240" w:lineRule="auto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2.5 </w:t>
      </w:r>
      <w:r w:rsidRPr="00E94B83">
        <w:rPr>
          <w:b/>
          <w:color w:val="002060"/>
          <w:sz w:val="28"/>
          <w:szCs w:val="28"/>
          <w:u w:val="single"/>
        </w:rPr>
        <w:t xml:space="preserve">Διαγραφή </w:t>
      </w:r>
      <w:r>
        <w:rPr>
          <w:b/>
          <w:color w:val="002060"/>
          <w:sz w:val="28"/>
          <w:szCs w:val="28"/>
          <w:u w:val="single"/>
        </w:rPr>
        <w:t>κάρτας</w:t>
      </w:r>
    </w:p>
    <w:p w:rsidR="003367AF" w:rsidRPr="00BB2BAC" w:rsidRDefault="003367AF" w:rsidP="003367AF">
      <w:pPr>
        <w:spacing w:line="240" w:lineRule="auto"/>
        <w:rPr>
          <w:sz w:val="28"/>
          <w:szCs w:val="28"/>
        </w:rPr>
      </w:pPr>
      <w:r w:rsidRPr="00A223AC">
        <w:rPr>
          <w:sz w:val="28"/>
          <w:szCs w:val="28"/>
        </w:rPr>
        <w:t>Πληκτρολογήστε:</w:t>
      </w:r>
    </w:p>
    <w:p w:rsidR="003367AF" w:rsidRDefault="003367AF" w:rsidP="003367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r w:rsidRPr="00E94B83">
        <w:rPr>
          <w:b/>
          <w:color w:val="FF0000"/>
          <w:sz w:val="28"/>
          <w:szCs w:val="28"/>
        </w:rPr>
        <w:t>1 2 3 4 5 6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# </w:t>
      </w:r>
      <w:r w:rsidRPr="00E94B83"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>1</w:t>
      </w:r>
      <w:r>
        <w:rPr>
          <w:b/>
          <w:sz w:val="28"/>
          <w:szCs w:val="28"/>
        </w:rPr>
        <w:t xml:space="preserve">  «Ανάγνωση κάρτας»</w:t>
      </w:r>
      <w:r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#</w:t>
      </w:r>
    </w:p>
    <w:p w:rsidR="00E94B83" w:rsidRDefault="00E94B83" w:rsidP="00A223AC">
      <w:pPr>
        <w:spacing w:line="240" w:lineRule="auto"/>
        <w:rPr>
          <w:b/>
          <w:sz w:val="28"/>
          <w:szCs w:val="28"/>
        </w:rPr>
      </w:pPr>
    </w:p>
    <w:p w:rsidR="003367AF" w:rsidRDefault="003367AF" w:rsidP="00A223AC">
      <w:pPr>
        <w:spacing w:line="240" w:lineRule="auto"/>
        <w:rPr>
          <w:b/>
          <w:sz w:val="28"/>
          <w:szCs w:val="28"/>
        </w:rPr>
      </w:pPr>
    </w:p>
    <w:p w:rsidR="003367AF" w:rsidRDefault="003367AF" w:rsidP="00A223AC">
      <w:pPr>
        <w:spacing w:line="240" w:lineRule="auto"/>
        <w:rPr>
          <w:b/>
          <w:sz w:val="28"/>
          <w:szCs w:val="28"/>
        </w:rPr>
      </w:pPr>
    </w:p>
    <w:p w:rsidR="003367AF" w:rsidRDefault="003367AF" w:rsidP="00A223AC">
      <w:pPr>
        <w:spacing w:line="240" w:lineRule="auto"/>
        <w:rPr>
          <w:b/>
          <w:sz w:val="28"/>
          <w:szCs w:val="28"/>
        </w:rPr>
      </w:pPr>
    </w:p>
    <w:p w:rsidR="00E94B83" w:rsidRDefault="003367AF" w:rsidP="00A223AC">
      <w:pPr>
        <w:spacing w:line="240" w:lineRule="auto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2.6</w:t>
      </w:r>
      <w:r w:rsidR="005605DD">
        <w:rPr>
          <w:b/>
          <w:color w:val="002060"/>
          <w:sz w:val="28"/>
          <w:szCs w:val="28"/>
          <w:u w:val="single"/>
        </w:rPr>
        <w:t xml:space="preserve"> </w:t>
      </w:r>
      <w:r w:rsidR="00E94B83" w:rsidRPr="00E94B83">
        <w:rPr>
          <w:b/>
          <w:color w:val="002060"/>
          <w:sz w:val="28"/>
          <w:szCs w:val="28"/>
          <w:u w:val="single"/>
        </w:rPr>
        <w:t>Προσθήκη προσωπικού κωδικού ανοίγματος</w:t>
      </w:r>
    </w:p>
    <w:p w:rsidR="005605DD" w:rsidRPr="005605DD" w:rsidRDefault="005605DD" w:rsidP="00A223AC">
      <w:pPr>
        <w:spacing w:line="240" w:lineRule="auto"/>
        <w:rPr>
          <w:sz w:val="28"/>
          <w:szCs w:val="28"/>
        </w:rPr>
      </w:pPr>
      <w:r w:rsidRPr="00A223AC">
        <w:rPr>
          <w:sz w:val="28"/>
          <w:szCs w:val="28"/>
        </w:rPr>
        <w:t>Πληκτρολογήστε:</w:t>
      </w:r>
    </w:p>
    <w:p w:rsidR="00553690" w:rsidRDefault="00E94B83" w:rsidP="00A223A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5605DD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1 2 3 4 5 6</w:t>
      </w:r>
      <w:r w:rsidR="005605DD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#</w:t>
      </w:r>
      <w:r w:rsidR="005605DD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22</w:t>
      </w:r>
      <w:r w:rsidR="005605DD">
        <w:rPr>
          <w:b/>
          <w:color w:val="FF0000"/>
          <w:sz w:val="28"/>
          <w:szCs w:val="28"/>
        </w:rPr>
        <w:t xml:space="preserve">  </w:t>
      </w:r>
      <w:r w:rsidR="005605DD" w:rsidRPr="005605DD">
        <w:rPr>
          <w:b/>
          <w:sz w:val="28"/>
          <w:szCs w:val="28"/>
        </w:rPr>
        <w:t>«</w:t>
      </w:r>
      <w:r w:rsidRPr="005605DD">
        <w:rPr>
          <w:b/>
          <w:sz w:val="28"/>
          <w:szCs w:val="28"/>
        </w:rPr>
        <w:t>Κωδικός</w:t>
      </w:r>
      <w:r w:rsidR="005605DD" w:rsidRPr="005605DD">
        <w:rPr>
          <w:b/>
          <w:sz w:val="28"/>
          <w:szCs w:val="28"/>
        </w:rPr>
        <w:t>»</w:t>
      </w:r>
      <w:r w:rsidR="005605D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#</w:t>
      </w:r>
    </w:p>
    <w:p w:rsidR="00553690" w:rsidRDefault="00553690" w:rsidP="00A223AC">
      <w:pPr>
        <w:spacing w:line="240" w:lineRule="auto"/>
        <w:rPr>
          <w:b/>
          <w:sz w:val="28"/>
          <w:szCs w:val="28"/>
        </w:rPr>
      </w:pPr>
    </w:p>
    <w:p w:rsidR="00D96D8D" w:rsidRDefault="003367AF" w:rsidP="00A223AC">
      <w:pPr>
        <w:spacing w:line="240" w:lineRule="auto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2.7</w:t>
      </w:r>
      <w:r w:rsidR="00D96D8D">
        <w:rPr>
          <w:b/>
          <w:color w:val="002060"/>
          <w:sz w:val="28"/>
          <w:szCs w:val="28"/>
          <w:u w:val="single"/>
        </w:rPr>
        <w:t xml:space="preserve"> </w:t>
      </w:r>
      <w:r w:rsidR="00E94B83" w:rsidRPr="00E94B83">
        <w:rPr>
          <w:b/>
          <w:color w:val="002060"/>
          <w:sz w:val="28"/>
          <w:szCs w:val="28"/>
          <w:u w:val="single"/>
        </w:rPr>
        <w:t>Δυνατότητα προσθήκης καρτών με αριθμό κάρτας</w:t>
      </w:r>
    </w:p>
    <w:p w:rsidR="00D96D8D" w:rsidRPr="005605DD" w:rsidRDefault="00D96D8D" w:rsidP="00D96D8D">
      <w:pPr>
        <w:spacing w:line="240" w:lineRule="auto"/>
        <w:rPr>
          <w:sz w:val="28"/>
          <w:szCs w:val="28"/>
        </w:rPr>
      </w:pPr>
      <w:r w:rsidRPr="00A223AC">
        <w:rPr>
          <w:sz w:val="28"/>
          <w:szCs w:val="28"/>
        </w:rPr>
        <w:t>Πληκτρολογήστε:</w:t>
      </w:r>
    </w:p>
    <w:p w:rsidR="00E94B83" w:rsidRDefault="00E94B83" w:rsidP="00A223A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653AB0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1 2 3 4 5 6</w:t>
      </w:r>
      <w:r w:rsidR="00653AB0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#</w:t>
      </w:r>
      <w:r w:rsidR="00653AB0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="00653AB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Εισαγωγή αριθμού κάρτας</w:t>
      </w:r>
      <w:r w:rsidR="00653AB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#</w:t>
      </w:r>
    </w:p>
    <w:p w:rsidR="00E94B83" w:rsidRDefault="00E94B83" w:rsidP="00A223AC">
      <w:pPr>
        <w:spacing w:line="240" w:lineRule="auto"/>
        <w:rPr>
          <w:b/>
          <w:sz w:val="28"/>
          <w:szCs w:val="28"/>
        </w:rPr>
      </w:pPr>
    </w:p>
    <w:p w:rsidR="00E94B83" w:rsidRDefault="003367AF" w:rsidP="00A223AC">
      <w:pPr>
        <w:spacing w:line="240" w:lineRule="auto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2.8</w:t>
      </w:r>
      <w:r w:rsidR="00C44544">
        <w:rPr>
          <w:b/>
          <w:color w:val="002060"/>
          <w:sz w:val="28"/>
          <w:szCs w:val="28"/>
          <w:u w:val="single"/>
        </w:rPr>
        <w:t xml:space="preserve"> </w:t>
      </w:r>
      <w:r w:rsidR="00E94B83" w:rsidRPr="00E94B83">
        <w:rPr>
          <w:b/>
          <w:color w:val="002060"/>
          <w:sz w:val="28"/>
          <w:szCs w:val="28"/>
          <w:u w:val="single"/>
        </w:rPr>
        <w:t>Δυνατότητα διαγραφής κάρτας με τον αριθμό κάρτας</w:t>
      </w:r>
    </w:p>
    <w:p w:rsidR="00C44544" w:rsidRPr="00C44544" w:rsidRDefault="00C44544" w:rsidP="00A223AC">
      <w:pPr>
        <w:spacing w:line="240" w:lineRule="auto"/>
        <w:rPr>
          <w:sz w:val="28"/>
          <w:szCs w:val="28"/>
        </w:rPr>
      </w:pPr>
      <w:r w:rsidRPr="00A223AC">
        <w:rPr>
          <w:sz w:val="28"/>
          <w:szCs w:val="28"/>
        </w:rPr>
        <w:t>Πληκτρολογήστε:</w:t>
      </w:r>
    </w:p>
    <w:p w:rsidR="00E94B83" w:rsidRDefault="00E94B83" w:rsidP="00A223A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C44544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1 2 3 4 5 6</w:t>
      </w:r>
      <w:r w:rsidR="00C44544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#</w:t>
      </w:r>
      <w:r w:rsidR="00C44544">
        <w:rPr>
          <w:b/>
          <w:sz w:val="28"/>
          <w:szCs w:val="28"/>
        </w:rPr>
        <w:t xml:space="preserve"> </w:t>
      </w:r>
      <w:r w:rsidRPr="00E94B83">
        <w:rPr>
          <w:b/>
          <w:color w:val="FF0000"/>
          <w:sz w:val="28"/>
          <w:szCs w:val="28"/>
        </w:rPr>
        <w:t>43</w:t>
      </w:r>
      <w:r w:rsidR="00C44544">
        <w:rPr>
          <w:b/>
          <w:color w:val="FF0000"/>
          <w:sz w:val="28"/>
          <w:szCs w:val="28"/>
        </w:rPr>
        <w:t xml:space="preserve">  </w:t>
      </w:r>
      <w:r w:rsidR="00C44544" w:rsidRPr="00C44544">
        <w:rPr>
          <w:b/>
          <w:sz w:val="28"/>
          <w:szCs w:val="28"/>
        </w:rPr>
        <w:t>«</w:t>
      </w:r>
      <w:r w:rsidR="006D701C" w:rsidRPr="00C44544">
        <w:rPr>
          <w:b/>
          <w:sz w:val="28"/>
          <w:szCs w:val="28"/>
        </w:rPr>
        <w:t>Εισαγωγή αριθμού κάρτας</w:t>
      </w:r>
      <w:r w:rsidR="00C44544" w:rsidRPr="00C44544">
        <w:rPr>
          <w:b/>
          <w:sz w:val="28"/>
          <w:szCs w:val="28"/>
        </w:rPr>
        <w:t>»</w:t>
      </w:r>
      <w:r w:rsidR="00C44544">
        <w:rPr>
          <w:b/>
          <w:sz w:val="28"/>
          <w:szCs w:val="28"/>
        </w:rPr>
        <w:t xml:space="preserve">  </w:t>
      </w:r>
      <w:r w:rsidR="006D701C">
        <w:rPr>
          <w:b/>
          <w:sz w:val="28"/>
          <w:szCs w:val="28"/>
        </w:rPr>
        <w:t>#</w:t>
      </w:r>
    </w:p>
    <w:p w:rsidR="006D701C" w:rsidRDefault="006D701C" w:rsidP="00A223A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44544" w:rsidRPr="00A657CF" w:rsidRDefault="006D701C" w:rsidP="00C44544">
      <w:pPr>
        <w:pStyle w:val="a6"/>
        <w:numPr>
          <w:ilvl w:val="0"/>
          <w:numId w:val="4"/>
        </w:numPr>
        <w:spacing w:line="240" w:lineRule="auto"/>
        <w:ind w:left="0"/>
        <w:rPr>
          <w:b/>
          <w:i/>
          <w:sz w:val="28"/>
          <w:szCs w:val="28"/>
          <w:u w:val="single"/>
        </w:rPr>
      </w:pPr>
      <w:r w:rsidRPr="00A657CF">
        <w:rPr>
          <w:b/>
          <w:i/>
          <w:sz w:val="28"/>
          <w:szCs w:val="28"/>
          <w:u w:val="single"/>
        </w:rPr>
        <w:t>Επιστροφή στον εργοστασιακό κωδικό προγραμματισμού</w:t>
      </w:r>
      <w:r w:rsidR="00C44544" w:rsidRPr="00A657CF">
        <w:rPr>
          <w:b/>
          <w:i/>
          <w:sz w:val="28"/>
          <w:szCs w:val="28"/>
          <w:u w:val="single"/>
        </w:rPr>
        <w:br/>
      </w:r>
    </w:p>
    <w:p w:rsidR="006D701C" w:rsidRPr="006D701C" w:rsidRDefault="006D701C" w:rsidP="00A223AC">
      <w:pPr>
        <w:pStyle w:val="a6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Διακόψτε την παροχή ρεύματος και συνδέστε τους ακροδέκτες </w:t>
      </w:r>
      <w:r w:rsidRPr="006D701C">
        <w:rPr>
          <w:b/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και </w:t>
      </w:r>
      <w:r w:rsidRPr="006D701C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μεταξύ </w:t>
      </w:r>
      <w:r w:rsidR="00F75A5D">
        <w:rPr>
          <w:sz w:val="28"/>
          <w:szCs w:val="28"/>
        </w:rPr>
        <w:t>τους,</w:t>
      </w:r>
      <w:r>
        <w:rPr>
          <w:sz w:val="28"/>
          <w:szCs w:val="28"/>
        </w:rPr>
        <w:t xml:space="preserve"> μετακινώντας το  </w:t>
      </w:r>
      <w:r w:rsidRPr="006D701C">
        <w:rPr>
          <w:b/>
          <w:color w:val="FF0000"/>
          <w:sz w:val="28"/>
          <w:szCs w:val="28"/>
          <w:lang w:val="en-US"/>
        </w:rPr>
        <w:t>JUMPER</w:t>
      </w:r>
      <w:r w:rsidRPr="006D701C">
        <w:rPr>
          <w:b/>
          <w:color w:val="FF0000"/>
          <w:sz w:val="28"/>
          <w:szCs w:val="28"/>
        </w:rPr>
        <w:t xml:space="preserve"> </w:t>
      </w:r>
      <w:r w:rsidRPr="006D701C">
        <w:rPr>
          <w:b/>
          <w:color w:val="FF0000"/>
          <w:sz w:val="28"/>
          <w:szCs w:val="28"/>
          <w:lang w:val="en-US"/>
        </w:rPr>
        <w:t>RST</w:t>
      </w:r>
      <w:r w:rsidRPr="006D701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που βρίσκεται στο πίσω μέρος της συσκευής.</w:t>
      </w:r>
    </w:p>
    <w:p w:rsidR="006D701C" w:rsidRPr="006D701C" w:rsidRDefault="006D701C" w:rsidP="00A223AC">
      <w:pPr>
        <w:pStyle w:val="a6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Συνδέστε και πάλι την παροχή ρεύματος. </w:t>
      </w:r>
      <w:r w:rsidRPr="006D701C">
        <w:rPr>
          <w:b/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σύντομοι ήχοι (</w:t>
      </w:r>
      <w:r w:rsidRPr="006D701C">
        <w:rPr>
          <w:b/>
          <w:color w:val="FF0000"/>
          <w:sz w:val="28"/>
          <w:szCs w:val="28"/>
        </w:rPr>
        <w:t>ΜΠΙΠ</w:t>
      </w:r>
      <w:r>
        <w:rPr>
          <w:sz w:val="28"/>
          <w:szCs w:val="28"/>
        </w:rPr>
        <w:t>) δηλώνουν την επαναφορά.</w:t>
      </w:r>
    </w:p>
    <w:p w:rsidR="006D701C" w:rsidRPr="006D701C" w:rsidRDefault="006D701C" w:rsidP="00A223AC">
      <w:pPr>
        <w:pStyle w:val="a6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Διακόψτε την παροχή και επαναφέρετε το</w:t>
      </w:r>
      <w:r w:rsidRPr="006D7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701C">
        <w:rPr>
          <w:b/>
          <w:color w:val="FF0000"/>
          <w:sz w:val="28"/>
          <w:szCs w:val="28"/>
          <w:lang w:val="en-US"/>
        </w:rPr>
        <w:t>JUMPER</w:t>
      </w:r>
      <w:r w:rsidRPr="006D701C">
        <w:rPr>
          <w:sz w:val="28"/>
          <w:szCs w:val="28"/>
        </w:rPr>
        <w:t xml:space="preserve">  </w:t>
      </w:r>
      <w:r>
        <w:rPr>
          <w:sz w:val="28"/>
          <w:szCs w:val="28"/>
        </w:rPr>
        <w:t>στην αρχική του θέση.</w:t>
      </w:r>
    </w:p>
    <w:p w:rsidR="00B10E87" w:rsidRPr="008C7442" w:rsidRDefault="006D701C" w:rsidP="00A223AC">
      <w:pPr>
        <w:pStyle w:val="a6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3367AF">
        <w:rPr>
          <w:sz w:val="28"/>
          <w:szCs w:val="28"/>
        </w:rPr>
        <w:t>Συνδέστε και πάλι την παροχή.</w:t>
      </w:r>
    </w:p>
    <w:p w:rsidR="008C7442" w:rsidRDefault="008C7442" w:rsidP="008C7442">
      <w:pPr>
        <w:pStyle w:val="a6"/>
        <w:spacing w:line="240" w:lineRule="auto"/>
        <w:rPr>
          <w:b/>
          <w:sz w:val="28"/>
          <w:szCs w:val="28"/>
          <w:lang w:val="en-US"/>
        </w:rPr>
      </w:pPr>
    </w:p>
    <w:p w:rsidR="008C7442" w:rsidRPr="00A657CF" w:rsidRDefault="008C7442" w:rsidP="008C7442">
      <w:pPr>
        <w:pStyle w:val="a6"/>
        <w:numPr>
          <w:ilvl w:val="0"/>
          <w:numId w:val="4"/>
        </w:numPr>
        <w:spacing w:line="240" w:lineRule="auto"/>
        <w:ind w:left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Ενδείξεις και Ήχοι</w:t>
      </w:r>
      <w:r w:rsidRPr="00A657CF">
        <w:rPr>
          <w:b/>
          <w:i/>
          <w:sz w:val="28"/>
          <w:szCs w:val="28"/>
          <w:u w:val="single"/>
        </w:rPr>
        <w:br/>
      </w:r>
    </w:p>
    <w:p w:rsidR="008C7442" w:rsidRDefault="008C7442" w:rsidP="008C7442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C7442">
        <w:rPr>
          <w:sz w:val="28"/>
          <w:szCs w:val="28"/>
        </w:rPr>
        <w:t xml:space="preserve">Η </w:t>
      </w:r>
      <w:r w:rsidRPr="008C7442">
        <w:rPr>
          <w:b/>
          <w:color w:val="FF0000"/>
          <w:sz w:val="28"/>
          <w:szCs w:val="28"/>
        </w:rPr>
        <w:t>κόκκινη ένδειξη</w:t>
      </w:r>
      <w:r w:rsidRPr="008C7442">
        <w:rPr>
          <w:sz w:val="28"/>
          <w:szCs w:val="28"/>
        </w:rPr>
        <w:t xml:space="preserve"> αναβοσβήνει κάθε 1 </w:t>
      </w:r>
      <w:proofErr w:type="spellStart"/>
      <w:r w:rsidRPr="008C7442">
        <w:rPr>
          <w:sz w:val="28"/>
          <w:szCs w:val="28"/>
        </w:rPr>
        <w:t>sec</w:t>
      </w:r>
      <w:proofErr w:type="spellEnd"/>
      <w:r w:rsidRPr="008C7442">
        <w:rPr>
          <w:sz w:val="28"/>
          <w:szCs w:val="28"/>
        </w:rPr>
        <w:t xml:space="preserve"> (αργά): Κατάσταση</w:t>
      </w:r>
      <w:r w:rsidRPr="008C7442">
        <w:rPr>
          <w:b/>
          <w:sz w:val="28"/>
          <w:szCs w:val="28"/>
        </w:rPr>
        <w:t xml:space="preserve"> </w:t>
      </w:r>
      <w:r w:rsidRPr="008C7442">
        <w:rPr>
          <w:sz w:val="28"/>
          <w:szCs w:val="28"/>
        </w:rPr>
        <w:t>αναμονής</w:t>
      </w:r>
      <w:r>
        <w:rPr>
          <w:sz w:val="28"/>
          <w:szCs w:val="28"/>
        </w:rPr>
        <w:t>.</w:t>
      </w:r>
    </w:p>
    <w:p w:rsidR="008C7442" w:rsidRDefault="008C7442" w:rsidP="008C7442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C7442">
        <w:rPr>
          <w:sz w:val="28"/>
          <w:szCs w:val="28"/>
        </w:rPr>
        <w:t xml:space="preserve">Η </w:t>
      </w:r>
      <w:r w:rsidRPr="008C7442">
        <w:rPr>
          <w:b/>
          <w:color w:val="00B050"/>
          <w:sz w:val="28"/>
          <w:szCs w:val="28"/>
        </w:rPr>
        <w:t>πράσινη ένδειξη</w:t>
      </w:r>
      <w:r w:rsidRPr="008C7442">
        <w:rPr>
          <w:sz w:val="28"/>
          <w:szCs w:val="28"/>
        </w:rPr>
        <w:t xml:space="preserve"> αναβοσβήνει κάθε </w:t>
      </w:r>
      <w:r>
        <w:rPr>
          <w:sz w:val="28"/>
          <w:szCs w:val="28"/>
        </w:rPr>
        <w:t>0.5</w:t>
      </w:r>
      <w:r w:rsidRPr="008C7442">
        <w:rPr>
          <w:sz w:val="28"/>
          <w:szCs w:val="28"/>
        </w:rPr>
        <w:t xml:space="preserve"> </w:t>
      </w:r>
      <w:proofErr w:type="spellStart"/>
      <w:r w:rsidRPr="008C7442">
        <w:rPr>
          <w:sz w:val="28"/>
          <w:szCs w:val="28"/>
        </w:rPr>
        <w:t>sec</w:t>
      </w:r>
      <w:proofErr w:type="spellEnd"/>
      <w:r w:rsidRPr="008C7442">
        <w:rPr>
          <w:sz w:val="28"/>
          <w:szCs w:val="28"/>
        </w:rPr>
        <w:t xml:space="preserve"> (</w:t>
      </w:r>
      <w:r>
        <w:rPr>
          <w:sz w:val="28"/>
          <w:szCs w:val="28"/>
        </w:rPr>
        <w:t>γρήγορα</w:t>
      </w:r>
      <w:r w:rsidRPr="008C7442">
        <w:rPr>
          <w:sz w:val="28"/>
          <w:szCs w:val="28"/>
        </w:rPr>
        <w:t>):</w:t>
      </w:r>
      <w:r>
        <w:rPr>
          <w:sz w:val="28"/>
          <w:szCs w:val="28"/>
        </w:rPr>
        <w:t xml:space="preserve"> Αναμένει εντολές.</w:t>
      </w:r>
    </w:p>
    <w:p w:rsidR="008C7442" w:rsidRDefault="008C7442" w:rsidP="008C7442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C7442">
        <w:rPr>
          <w:sz w:val="28"/>
          <w:szCs w:val="28"/>
        </w:rPr>
        <w:t xml:space="preserve">Η </w:t>
      </w:r>
      <w:r w:rsidRPr="008C7442">
        <w:rPr>
          <w:b/>
          <w:color w:val="FF0000"/>
          <w:sz w:val="28"/>
          <w:szCs w:val="28"/>
        </w:rPr>
        <w:t>κόκκινη ένδειξη</w:t>
      </w:r>
      <w:r w:rsidRPr="008C7442">
        <w:rPr>
          <w:sz w:val="28"/>
          <w:szCs w:val="28"/>
        </w:rPr>
        <w:t xml:space="preserve"> </w:t>
      </w:r>
      <w:r w:rsidR="0044604C">
        <w:rPr>
          <w:sz w:val="28"/>
          <w:szCs w:val="28"/>
        </w:rPr>
        <w:t>είναι αναμμένη μόνιμα</w:t>
      </w:r>
      <w:r w:rsidRPr="008C7442">
        <w:rPr>
          <w:sz w:val="28"/>
          <w:szCs w:val="28"/>
        </w:rPr>
        <w:t xml:space="preserve">: </w:t>
      </w:r>
      <w:r w:rsidR="0044604C">
        <w:rPr>
          <w:sz w:val="28"/>
          <w:szCs w:val="28"/>
        </w:rPr>
        <w:t>Φάση προγραμματισμού</w:t>
      </w:r>
      <w:r>
        <w:rPr>
          <w:sz w:val="28"/>
          <w:szCs w:val="28"/>
        </w:rPr>
        <w:t>.</w:t>
      </w:r>
    </w:p>
    <w:p w:rsidR="0044604C" w:rsidRDefault="0044604C" w:rsidP="0044604C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8C7442">
        <w:rPr>
          <w:sz w:val="28"/>
          <w:szCs w:val="28"/>
        </w:rPr>
        <w:lastRenderedPageBreak/>
        <w:t xml:space="preserve">Η </w:t>
      </w:r>
      <w:r w:rsidRPr="0044604C">
        <w:rPr>
          <w:b/>
          <w:color w:val="00B050"/>
          <w:sz w:val="28"/>
          <w:szCs w:val="28"/>
        </w:rPr>
        <w:t>πράσινη ένδειξη</w:t>
      </w:r>
      <w:r w:rsidRPr="008C7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αναμμένη μόνιμα </w:t>
      </w:r>
      <w:r w:rsidR="004B1A55">
        <w:rPr>
          <w:sz w:val="28"/>
          <w:szCs w:val="28"/>
        </w:rPr>
        <w:t>(</w:t>
      </w:r>
      <w:r>
        <w:rPr>
          <w:sz w:val="28"/>
          <w:szCs w:val="28"/>
        </w:rPr>
        <w:t>όταν δοθεί η εντολή ανοίγματος</w:t>
      </w:r>
      <w:r w:rsidR="004B1A55">
        <w:rPr>
          <w:sz w:val="28"/>
          <w:szCs w:val="28"/>
        </w:rPr>
        <w:t>)</w:t>
      </w:r>
      <w:r w:rsidRPr="008C7442">
        <w:rPr>
          <w:sz w:val="28"/>
          <w:szCs w:val="28"/>
        </w:rPr>
        <w:t xml:space="preserve">: </w:t>
      </w:r>
      <w:r>
        <w:rPr>
          <w:sz w:val="28"/>
          <w:szCs w:val="28"/>
        </w:rPr>
        <w:t>Μπορείτε να ανοίξετε την πόρτα.</w:t>
      </w:r>
    </w:p>
    <w:p w:rsidR="004B1A55" w:rsidRDefault="004B1A55" w:rsidP="004B1A55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Ένα σύντομο ΜΠΙΠ </w:t>
      </w:r>
      <w:r w:rsidRPr="008C7442">
        <w:rPr>
          <w:sz w:val="28"/>
          <w:szCs w:val="28"/>
        </w:rPr>
        <w:t xml:space="preserve">: </w:t>
      </w:r>
      <w:r>
        <w:rPr>
          <w:sz w:val="28"/>
          <w:szCs w:val="28"/>
        </w:rPr>
        <w:t>Έγκυρη εντολή.</w:t>
      </w:r>
    </w:p>
    <w:p w:rsidR="004B1A55" w:rsidRDefault="004B1A55" w:rsidP="004B1A55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Τρία σύντομα ΜΠΙΠ </w:t>
      </w:r>
      <w:r w:rsidRPr="008C7442">
        <w:rPr>
          <w:sz w:val="28"/>
          <w:szCs w:val="28"/>
        </w:rPr>
        <w:t>:</w:t>
      </w:r>
      <w:r w:rsidR="00C93C3B">
        <w:rPr>
          <w:sz w:val="28"/>
          <w:szCs w:val="28"/>
        </w:rPr>
        <w:t xml:space="preserve"> Μη έ</w:t>
      </w:r>
      <w:r>
        <w:rPr>
          <w:sz w:val="28"/>
          <w:szCs w:val="28"/>
        </w:rPr>
        <w:t>γκυρη εντολή.</w:t>
      </w:r>
    </w:p>
    <w:p w:rsidR="00C93C3B" w:rsidRDefault="00C93C3B" w:rsidP="00C93C3B">
      <w:pPr>
        <w:pStyle w:val="a6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Ένα συνεχές ΜΠΙΠ : Επιβεβαίωση σωστού προγραμματισμού</w:t>
      </w:r>
    </w:p>
    <w:p w:rsidR="00C93C3B" w:rsidRDefault="00C93C3B" w:rsidP="00C93C3B">
      <w:pPr>
        <w:spacing w:line="240" w:lineRule="auto"/>
        <w:rPr>
          <w:sz w:val="28"/>
          <w:szCs w:val="28"/>
        </w:rPr>
      </w:pPr>
    </w:p>
    <w:p w:rsidR="00C93C3B" w:rsidRPr="00C93C3B" w:rsidRDefault="00C93C3B" w:rsidP="00C93C3B">
      <w:pPr>
        <w:spacing w:line="240" w:lineRule="auto"/>
        <w:rPr>
          <w:sz w:val="28"/>
          <w:szCs w:val="28"/>
        </w:rPr>
      </w:pPr>
    </w:p>
    <w:p w:rsidR="008C7442" w:rsidRPr="008C7442" w:rsidRDefault="008C7442" w:rsidP="0044604C">
      <w:pPr>
        <w:pStyle w:val="a6"/>
        <w:spacing w:line="240" w:lineRule="auto"/>
        <w:rPr>
          <w:sz w:val="28"/>
          <w:szCs w:val="28"/>
        </w:rPr>
      </w:pPr>
    </w:p>
    <w:sectPr w:rsidR="008C7442" w:rsidRPr="008C7442" w:rsidSect="002B493B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15" w:rsidRDefault="00F16C15" w:rsidP="00D96AC1">
      <w:pPr>
        <w:spacing w:after="0" w:line="240" w:lineRule="auto"/>
      </w:pPr>
      <w:r>
        <w:separator/>
      </w:r>
    </w:p>
  </w:endnote>
  <w:endnote w:type="continuationSeparator" w:id="0">
    <w:p w:rsidR="00F16C15" w:rsidRDefault="00F16C15" w:rsidP="00D9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57834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F4683D" w:rsidRDefault="00F4683D">
            <w:pPr>
              <w:pStyle w:val="a8"/>
              <w:jc w:val="right"/>
            </w:pPr>
            <w:r>
              <w:t xml:space="preserve">Σελίδα </w:t>
            </w:r>
            <w:r w:rsidR="00246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46002">
              <w:rPr>
                <w:b/>
                <w:sz w:val="24"/>
                <w:szCs w:val="24"/>
              </w:rPr>
              <w:fldChar w:fldCharType="separate"/>
            </w:r>
            <w:r w:rsidR="00C93C3B">
              <w:rPr>
                <w:b/>
                <w:noProof/>
              </w:rPr>
              <w:t>5</w:t>
            </w:r>
            <w:r w:rsidR="00246002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246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46002">
              <w:rPr>
                <w:b/>
                <w:sz w:val="24"/>
                <w:szCs w:val="24"/>
              </w:rPr>
              <w:fldChar w:fldCharType="separate"/>
            </w:r>
            <w:r w:rsidR="00C93C3B">
              <w:rPr>
                <w:b/>
                <w:noProof/>
              </w:rPr>
              <w:t>5</w:t>
            </w:r>
            <w:r w:rsidR="002460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683D" w:rsidRDefault="00F468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15" w:rsidRDefault="00F16C15" w:rsidP="00D96AC1">
      <w:pPr>
        <w:spacing w:after="0" w:line="240" w:lineRule="auto"/>
      </w:pPr>
      <w:r>
        <w:separator/>
      </w:r>
    </w:p>
  </w:footnote>
  <w:footnote w:type="continuationSeparator" w:id="0">
    <w:p w:rsidR="00F16C15" w:rsidRDefault="00F16C15" w:rsidP="00D9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2C" w:rsidRDefault="005466C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C1" w:rsidRPr="00D96AC1" w:rsidRDefault="00246002" w:rsidP="00D96AC1">
    <w:pPr>
      <w:pStyle w:val="a7"/>
      <w:rPr>
        <w:lang w:val="en-US"/>
      </w:rPr>
    </w:pPr>
    <w:r w:rsidRPr="0024600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195pt;margin-top:-27.15pt;width:288.75pt;height:57.75pt;z-index:251660288;mso-width-relative:margin;mso-height-relative:margin">
          <v:textbox style="mso-next-textbox:#_x0000_s4106">
            <w:txbxContent>
              <w:p w:rsidR="00D96AC1" w:rsidRPr="00D96AC1" w:rsidRDefault="00D96AC1" w:rsidP="00D96A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D96AC1">
                  <w:rPr>
                    <w:rFonts w:ascii="Garamond" w:eastAsia="Calibri" w:hAnsi="Garamond" w:cs="Times New Roman"/>
                    <w:b/>
                    <w:sz w:val="20"/>
                    <w:szCs w:val="20"/>
                  </w:rPr>
                  <w:t xml:space="preserve">ΘΩΡΑΚΙΣΜΕΝΕΣ ΠΟΡΤΕΣ ΑΣΦΑΛΕΙΑΣ - ΚΛΕΙΔΑΡΙΕΣ - ΛΟΥΚΕΤΑ - ΚΥΛΙΝΔΡΟΙ - ΧΡΗΜΑΤΟΚΙΒΩΤΙΑ  </w:t>
                </w:r>
                <w:r w:rsidRPr="00D96AC1">
                  <w:rPr>
                    <w:rFonts w:ascii="Garamond" w:eastAsia="Calibri" w:hAnsi="Garamond" w:cs="Times New Roman"/>
                    <w:b/>
                    <w:sz w:val="20"/>
                    <w:szCs w:val="20"/>
                  </w:rPr>
                  <w:br/>
                  <w:t xml:space="preserve">         </w:t>
                </w:r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</w:rPr>
                  <w:t xml:space="preserve">ΑΓΝ.ΗΡΩΩΝ 128 Ν.ΙΩΝΙΑ 14231 ΤΗΛ </w:t>
                </w:r>
                <w:r w:rsidRPr="00D96AC1">
                  <w:rPr>
                    <w:rFonts w:ascii="Garamond" w:eastAsia="Calibri" w:hAnsi="Garamond" w:cs="Times New Roman"/>
                    <w:b/>
                    <w:i/>
                    <w:noProof/>
                    <w:sz w:val="18"/>
                    <w:szCs w:val="18"/>
                  </w:rPr>
                  <w:t>(</w:t>
                </w:r>
                <w:r w:rsidRPr="00D96AC1">
                  <w:rPr>
                    <w:rFonts w:ascii="Garamond" w:hAnsi="Garamond"/>
                    <w:b/>
                    <w:i/>
                    <w:sz w:val="18"/>
                    <w:szCs w:val="18"/>
                  </w:rPr>
                  <w:t xml:space="preserve">210)2755555 </w:t>
                </w:r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  <w:lang w:val="en-US"/>
                  </w:rPr>
                  <w:t>E</w:t>
                </w:r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</w:rPr>
                  <w:t>-</w:t>
                </w:r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  <w:lang w:val="en-US"/>
                  </w:rPr>
                  <w:t>MAIL</w:t>
                </w:r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</w:rPr>
                  <w:t xml:space="preserve">: </w:t>
                </w:r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  <w:lang w:val="en-US"/>
                  </w:rPr>
                  <w:t>info</w:t>
                </w:r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</w:rPr>
                  <w:t>@</w:t>
                </w:r>
                <w:proofErr w:type="spellStart"/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  <w:lang w:val="en-US"/>
                  </w:rPr>
                  <w:t>lockitnow</w:t>
                </w:r>
                <w:proofErr w:type="spellEnd"/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</w:rPr>
                  <w:t>.</w:t>
                </w:r>
                <w:proofErr w:type="spellStart"/>
                <w:r w:rsidRPr="00D96AC1">
                  <w:rPr>
                    <w:rFonts w:ascii="Garamond" w:eastAsia="Calibri" w:hAnsi="Garamond" w:cs="Times New Roman"/>
                    <w:b/>
                    <w:i/>
                    <w:sz w:val="18"/>
                    <w:szCs w:val="18"/>
                    <w:lang w:val="en-US"/>
                  </w:rPr>
                  <w:t>gr</w:t>
                </w:r>
                <w:proofErr w:type="spellEnd"/>
              </w:p>
            </w:txbxContent>
          </v:textbox>
        </v:shape>
      </w:pict>
    </w:r>
    <w:r w:rsidR="00D96AC1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325755</wp:posOffset>
          </wp:positionV>
          <wp:extent cx="2491105" cy="561975"/>
          <wp:effectExtent l="19050" t="0" r="4445" b="0"/>
          <wp:wrapTopAndBottom/>
          <wp:docPr id="7" name="Εικόνα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10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1F5"/>
    <w:multiLevelType w:val="hybridMultilevel"/>
    <w:tmpl w:val="CDDAB6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0D78"/>
    <w:multiLevelType w:val="hybridMultilevel"/>
    <w:tmpl w:val="CD304AE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E432D2"/>
    <w:multiLevelType w:val="hybridMultilevel"/>
    <w:tmpl w:val="BD9CB4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A333D8"/>
    <w:multiLevelType w:val="hybridMultilevel"/>
    <w:tmpl w:val="06F657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963D7"/>
    <w:multiLevelType w:val="hybridMultilevel"/>
    <w:tmpl w:val="F24ACB82"/>
    <w:lvl w:ilvl="0" w:tplc="04080015">
      <w:start w:val="1"/>
      <w:numFmt w:val="upperLetter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D28A0"/>
    <w:multiLevelType w:val="hybridMultilevel"/>
    <w:tmpl w:val="672A18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80C7B"/>
    <w:multiLevelType w:val="hybridMultilevel"/>
    <w:tmpl w:val="E7B49A1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5A6"/>
    <w:rsid w:val="00070E2D"/>
    <w:rsid w:val="00117361"/>
    <w:rsid w:val="00127299"/>
    <w:rsid w:val="001A0C78"/>
    <w:rsid w:val="001E3898"/>
    <w:rsid w:val="002007E9"/>
    <w:rsid w:val="00246002"/>
    <w:rsid w:val="002B493B"/>
    <w:rsid w:val="002D277C"/>
    <w:rsid w:val="003367AF"/>
    <w:rsid w:val="0044604C"/>
    <w:rsid w:val="00484B0E"/>
    <w:rsid w:val="004B1A55"/>
    <w:rsid w:val="0053550D"/>
    <w:rsid w:val="005466C5"/>
    <w:rsid w:val="00553690"/>
    <w:rsid w:val="005605DD"/>
    <w:rsid w:val="0057548A"/>
    <w:rsid w:val="005923FE"/>
    <w:rsid w:val="005D2749"/>
    <w:rsid w:val="00653AB0"/>
    <w:rsid w:val="006D701C"/>
    <w:rsid w:val="007D6744"/>
    <w:rsid w:val="00825506"/>
    <w:rsid w:val="008605A6"/>
    <w:rsid w:val="008C7442"/>
    <w:rsid w:val="009D1762"/>
    <w:rsid w:val="00A223AC"/>
    <w:rsid w:val="00A657CF"/>
    <w:rsid w:val="00A92BFB"/>
    <w:rsid w:val="00AC76CD"/>
    <w:rsid w:val="00B10E87"/>
    <w:rsid w:val="00B67F25"/>
    <w:rsid w:val="00B7662C"/>
    <w:rsid w:val="00B81521"/>
    <w:rsid w:val="00BB2BAC"/>
    <w:rsid w:val="00BC1F19"/>
    <w:rsid w:val="00C44544"/>
    <w:rsid w:val="00C93C3B"/>
    <w:rsid w:val="00CC2BF5"/>
    <w:rsid w:val="00D77CEB"/>
    <w:rsid w:val="00D84CAB"/>
    <w:rsid w:val="00D96AC1"/>
    <w:rsid w:val="00D96D8D"/>
    <w:rsid w:val="00DC16B3"/>
    <w:rsid w:val="00E020D5"/>
    <w:rsid w:val="00E93484"/>
    <w:rsid w:val="00E94B83"/>
    <w:rsid w:val="00EA58B0"/>
    <w:rsid w:val="00EB422F"/>
    <w:rsid w:val="00F16C15"/>
    <w:rsid w:val="00F4683D"/>
    <w:rsid w:val="00F7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05A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860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860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Char1"/>
    <w:uiPriority w:val="29"/>
    <w:qFormat/>
    <w:rsid w:val="008605A6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5"/>
    <w:uiPriority w:val="29"/>
    <w:rsid w:val="008605A6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B67F25"/>
    <w:pPr>
      <w:ind w:left="720"/>
      <w:contextualSpacing/>
    </w:pPr>
  </w:style>
  <w:style w:type="paragraph" w:styleId="a7">
    <w:name w:val="header"/>
    <w:basedOn w:val="a"/>
    <w:link w:val="Char2"/>
    <w:uiPriority w:val="99"/>
    <w:unhideWhenUsed/>
    <w:rsid w:val="00D96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D96AC1"/>
  </w:style>
  <w:style w:type="paragraph" w:styleId="a8">
    <w:name w:val="footer"/>
    <w:basedOn w:val="a"/>
    <w:link w:val="Char3"/>
    <w:uiPriority w:val="99"/>
    <w:unhideWhenUsed/>
    <w:rsid w:val="00D96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D96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B96B-C4F1-4790-8255-CAC8370A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</dc:creator>
  <cp:lastModifiedBy>Katerina</cp:lastModifiedBy>
  <cp:revision>29</cp:revision>
  <cp:lastPrinted>2017-11-03T11:17:00Z</cp:lastPrinted>
  <dcterms:created xsi:type="dcterms:W3CDTF">2017-03-22T09:22:00Z</dcterms:created>
  <dcterms:modified xsi:type="dcterms:W3CDTF">2018-01-09T11:14:00Z</dcterms:modified>
</cp:coreProperties>
</file>